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8EA15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bookmarkStart w:id="0" w:name="_Hlk64230561"/>
      <w:bookmarkEnd w:id="0"/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МИНИСТЕРСТВО ОБРАЗОВАНИЯ РЕСПУБЛИКИ БЕЛАРУСЬ</w:t>
      </w:r>
    </w:p>
    <w:p w14:paraId="6B390FED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724F14F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ЧРЕЖДЕНИЕ ОБРАЗОВАНИЯ</w:t>
      </w:r>
    </w:p>
    <w:p w14:paraId="2F4A2111" w14:textId="77777777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«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ГОМЕЛЬСКИЙ ГОСУДАРСТВЕННЫЙ ТЕХНИЧЕСКИЙ</w:t>
      </w:r>
    </w:p>
    <w:p w14:paraId="49E359F3" w14:textId="77777777" w:rsidR="004377F0" w:rsidRPr="00A325EB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УНИВ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Е</w:t>
      </w:r>
      <w:r w:rsidRPr="008A1266"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  <w:t>РСИТЕТ ИМЕНИ П. О. СУХОГО</w:t>
      </w:r>
      <w:r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eastAsia="zh-CN" w:bidi="hi-IN"/>
        </w:rPr>
        <w:t>»</w:t>
      </w:r>
    </w:p>
    <w:p w14:paraId="31FE91C6" w14:textId="77777777" w:rsidR="004377F0" w:rsidRPr="008A1266" w:rsidRDefault="004377F0" w:rsidP="004377F0">
      <w:pPr>
        <w:tabs>
          <w:tab w:val="left" w:pos="4111"/>
        </w:tabs>
        <w:suppressAutoHyphens/>
        <w:autoSpaceDN w:val="0"/>
        <w:spacing w:after="0" w:line="240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0E2B323F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2A336225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Факультет автоматизированных и информационных систем</w:t>
      </w:r>
    </w:p>
    <w:p w14:paraId="1048F551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4"/>
          <w:szCs w:val="24"/>
          <w:lang w:eastAsia="zh-CN" w:bidi="hi-IN"/>
        </w:rPr>
      </w:pPr>
    </w:p>
    <w:p w14:paraId="59F7F007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Кафедра «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Информационные технологи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7C020F3" w14:textId="77777777" w:rsidR="004377F0" w:rsidRPr="008A1266" w:rsidRDefault="004377F0" w:rsidP="004377F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0BCCD0A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612CC68" w14:textId="74DF8453" w:rsidR="004377F0" w:rsidRPr="00A87E65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ОТЧЁТ ПО </w:t>
      </w:r>
      <w:r w:rsidR="006C2FE8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ЛАБОРАТОРНОЙ РАБОТЕ №</w:t>
      </w:r>
      <w:r w:rsidR="00A87E65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7</w:t>
      </w:r>
    </w:p>
    <w:p w14:paraId="3A38681B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20FEA1BC" w14:textId="4F7E7908" w:rsidR="004377F0" w:rsidRPr="00F016EB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о дисциплине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«</w:t>
      </w:r>
      <w:r w:rsidR="00455F58">
        <w:rPr>
          <w:rFonts w:ascii="Times New Roman" w:eastAsia="Noto Sans CJK SC" w:hAnsi="Times New Roman" w:cs="Times New Roman"/>
          <w:bCs/>
          <w:kern w:val="3"/>
          <w:sz w:val="28"/>
          <w:szCs w:val="28"/>
          <w:lang w:eastAsia="zh-CN" w:bidi="hi-IN"/>
        </w:rPr>
        <w:t xml:space="preserve">Современные технологии </w:t>
      </w:r>
      <w:r w:rsidR="00455F58" w:rsidRPr="00455F58">
        <w:rPr>
          <w:rFonts w:ascii="Times New Roman" w:eastAsia="Noto Sans CJK SC" w:hAnsi="Times New Roman" w:cs="Times New Roman"/>
          <w:bCs/>
          <w:i/>
          <w:kern w:val="3"/>
          <w:sz w:val="28"/>
          <w:szCs w:val="28"/>
          <w:lang w:val="en-US" w:eastAsia="zh-CN" w:bidi="hi-IN"/>
        </w:rPr>
        <w:t>Frontend</w:t>
      </w:r>
      <w:r w:rsidR="00455F58" w:rsidRPr="00455F58">
        <w:rPr>
          <w:rFonts w:ascii="Times New Roman" w:eastAsia="Noto Sans CJK SC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="00455F58">
        <w:rPr>
          <w:rFonts w:ascii="Times New Roman" w:eastAsia="Noto Sans CJK SC" w:hAnsi="Times New Roman" w:cs="Times New Roman"/>
          <w:bCs/>
          <w:kern w:val="3"/>
          <w:sz w:val="28"/>
          <w:szCs w:val="28"/>
          <w:lang w:eastAsia="zh-CN" w:bidi="hi-IN"/>
        </w:rPr>
        <w:t>разработк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638F7F8A" w14:textId="5B34911F" w:rsidR="004377F0" w:rsidRPr="008A1266" w:rsidRDefault="004377F0" w:rsidP="00AF35E2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н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а тему: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«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Front</w:t>
      </w:r>
      <w:r w:rsidR="00A87E65" w:rsidRPr="00A87E65">
        <w:rPr>
          <w:rFonts w:ascii="TimesNewRoman" w:hAnsi="TimesNewRoman" w:cs="TimesNewRoman"/>
          <w:i/>
          <w:sz w:val="28"/>
          <w:szCs w:val="28"/>
        </w:rPr>
        <w:t>-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End</w:t>
      </w:r>
      <w:r w:rsidR="00A87E65" w:rsidRPr="00A87E6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A87E65">
        <w:rPr>
          <w:rFonts w:ascii="TimesNewRoman" w:hAnsi="TimesNewRoman" w:cs="TimesNewRoman"/>
          <w:sz w:val="28"/>
          <w:szCs w:val="28"/>
        </w:rPr>
        <w:t>фреймворки</w:t>
      </w:r>
      <w:proofErr w:type="spellEnd"/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131CAD99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E3C7F9A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1F8198E" w14:textId="77777777" w:rsidR="004377F0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5F91190" w14:textId="77777777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F2384E6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683E113" w14:textId="77777777" w:rsidR="00A87E65" w:rsidRPr="008A1266" w:rsidRDefault="00A87E65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0AE5640" w14:textId="07D7CC62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                                               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Выполнил: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тудент гр. ИТП-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1</w:t>
      </w:r>
    </w:p>
    <w:p w14:paraId="6B2FC843" w14:textId="3671836D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Л</w:t>
      </w:r>
      <w:proofErr w:type="spellStart"/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еоненко</w:t>
      </w:r>
      <w:proofErr w:type="spellEnd"/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В.Ю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.</w:t>
      </w:r>
    </w:p>
    <w:p w14:paraId="2322ABA7" w14:textId="7017CA0C" w:rsidR="004377F0" w:rsidRPr="008A1266" w:rsidRDefault="004377F0" w:rsidP="00EC378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ab/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ab/>
        <w:t xml:space="preserve"> 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ринял: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преподаватель</w:t>
      </w:r>
    </w:p>
    <w:p w14:paraId="041FDC25" w14:textId="22C5ACF2" w:rsidR="004377F0" w:rsidRPr="008A1266" w:rsidRDefault="004377F0" w:rsidP="00EC378B">
      <w:pPr>
        <w:suppressAutoHyphens/>
        <w:autoSpaceDN w:val="0"/>
        <w:spacing w:after="0" w:line="240" w:lineRule="auto"/>
        <w:ind w:right="-46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       </w:t>
      </w:r>
      <w:r w:rsidR="004A717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    Ястребов А.А</w:t>
      </w:r>
      <w:r w:rsidR="00D87DE1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554D2CF0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CC1E78E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051BEFF" w14:textId="77777777" w:rsidR="00EC378B" w:rsidRPr="008A1266" w:rsidRDefault="00EC378B" w:rsidP="009870B2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6F41FAB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E6F9C84" w14:textId="77777777" w:rsidR="004377F0" w:rsidRPr="008A1266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AD45309" w14:textId="77777777" w:rsidR="004377F0" w:rsidRDefault="004377F0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72BA23A" w14:textId="77777777" w:rsidR="00AF35E2" w:rsidRDefault="00AF35E2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D50D1E7" w14:textId="77777777" w:rsidR="00EC378B" w:rsidRPr="008A1266" w:rsidRDefault="00EC378B" w:rsidP="004377F0">
      <w:pPr>
        <w:suppressAutoHyphens/>
        <w:autoSpaceDN w:val="0"/>
        <w:spacing w:after="0" w:line="360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E826D5E" w14:textId="28C37F63" w:rsidR="004377F0" w:rsidRPr="008A1266" w:rsidRDefault="004377F0" w:rsidP="004377F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 2023</w:t>
      </w:r>
    </w:p>
    <w:p w14:paraId="2CAA749C" w14:textId="3C26C5ED" w:rsidR="004377F0" w:rsidRPr="00D87DE1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0B2">
        <w:rPr>
          <w:rFonts w:ascii="TimesNewRoman" w:hAnsi="TimesNewRoman" w:cs="TimesNewRoman"/>
          <w:sz w:val="28"/>
          <w:szCs w:val="28"/>
        </w:rPr>
        <w:t xml:space="preserve">изучить 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Front</w:t>
      </w:r>
      <w:r w:rsidR="00A87E65" w:rsidRPr="00A87E65">
        <w:rPr>
          <w:rFonts w:ascii="TimesNewRoman" w:hAnsi="TimesNewRoman" w:cs="TimesNewRoman"/>
          <w:i/>
          <w:sz w:val="28"/>
          <w:szCs w:val="28"/>
        </w:rPr>
        <w:t>-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End</w:t>
      </w:r>
      <w:r w:rsidR="00A87E65" w:rsidRPr="00A87E6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A87E65">
        <w:rPr>
          <w:rFonts w:ascii="TimesNewRoman" w:hAnsi="TimesNewRoman" w:cs="TimesNewRoman"/>
          <w:sz w:val="28"/>
          <w:szCs w:val="28"/>
        </w:rPr>
        <w:t>фреймворки</w:t>
      </w:r>
      <w:proofErr w:type="spellEnd"/>
      <w:r w:rsidR="009870B2">
        <w:rPr>
          <w:rFonts w:ascii="TimesNewRoman" w:hAnsi="TimesNewRoman" w:cs="TimesNewRoman"/>
          <w:sz w:val="28"/>
          <w:szCs w:val="28"/>
        </w:rPr>
        <w:t>.</w:t>
      </w:r>
    </w:p>
    <w:p w14:paraId="224846C3" w14:textId="77777777" w:rsidR="004377F0" w:rsidRDefault="004377F0" w:rsidP="004377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2F8107" w14:textId="7D19C1F5" w:rsidR="009945D7" w:rsidRDefault="004377F0" w:rsidP="008E646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7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5812668B" w14:textId="55251778" w:rsidR="00A33E8F" w:rsidRPr="00334FED" w:rsidRDefault="00334FED" w:rsidP="00A33E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4FED">
        <w:rPr>
          <w:rFonts w:ascii="Times New Roman" w:hAnsi="Times New Roman" w:cs="Times New Roman"/>
          <w:sz w:val="28"/>
          <w:szCs w:val="28"/>
        </w:rPr>
        <w:t xml:space="preserve">Разработать интерфейс веб-приложения с использованием </w:t>
      </w:r>
      <w:r w:rsidRPr="00334FED">
        <w:rPr>
          <w:rFonts w:ascii="Times New Roman" w:hAnsi="Times New Roman" w:cs="Times New Roman"/>
          <w:i/>
          <w:iCs/>
          <w:sz w:val="28"/>
          <w:szCs w:val="28"/>
          <w:lang w:val="en-US"/>
        </w:rPr>
        <w:t>frontend</w:t>
      </w:r>
      <w:r w:rsidRPr="00334F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34FED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334FED">
        <w:rPr>
          <w:rFonts w:ascii="Times New Roman" w:hAnsi="Times New Roman" w:cs="Times New Roman"/>
          <w:sz w:val="28"/>
          <w:szCs w:val="28"/>
        </w:rPr>
        <w:t xml:space="preserve"> </w:t>
      </w:r>
      <w:r w:rsidRPr="00334FED">
        <w:rPr>
          <w:rFonts w:ascii="Times New Roman" w:hAnsi="Times New Roman" w:cs="Times New Roman"/>
          <w:i/>
          <w:iCs/>
          <w:sz w:val="28"/>
          <w:szCs w:val="28"/>
          <w:lang w:val="en-US"/>
        </w:rPr>
        <w:t>React</w:t>
      </w:r>
      <w:r w:rsidRPr="00334FED">
        <w:rPr>
          <w:rFonts w:ascii="Times New Roman" w:hAnsi="Times New Roman" w:cs="Times New Roman"/>
          <w:sz w:val="28"/>
          <w:szCs w:val="28"/>
        </w:rPr>
        <w:t xml:space="preserve">, </w:t>
      </w:r>
      <w:r w:rsidRPr="00334FED">
        <w:rPr>
          <w:rFonts w:ascii="Times New Roman" w:hAnsi="Times New Roman" w:cs="Times New Roman"/>
          <w:i/>
          <w:iCs/>
          <w:sz w:val="28"/>
          <w:szCs w:val="28"/>
          <w:lang w:val="en-US"/>
        </w:rPr>
        <w:t>Angular</w:t>
      </w:r>
      <w:r w:rsidRPr="00334F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34FED">
        <w:rPr>
          <w:rFonts w:ascii="Times New Roman" w:hAnsi="Times New Roman" w:cs="Times New Roman"/>
          <w:i/>
          <w:iCs/>
          <w:sz w:val="28"/>
          <w:szCs w:val="28"/>
          <w:lang w:val="en-US"/>
        </w:rPr>
        <w:t>Vue</w:t>
      </w:r>
      <w:proofErr w:type="spellEnd"/>
      <w:r w:rsidRPr="00334FED">
        <w:rPr>
          <w:rFonts w:ascii="Times New Roman" w:hAnsi="Times New Roman" w:cs="Times New Roman"/>
          <w:sz w:val="28"/>
          <w:szCs w:val="28"/>
        </w:rPr>
        <w:t xml:space="preserve"> (на выбор).</w:t>
      </w:r>
    </w:p>
    <w:p w14:paraId="0B02451E" w14:textId="77777777" w:rsidR="00334FED" w:rsidRDefault="00334FED" w:rsidP="00A33E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</w:pPr>
    </w:p>
    <w:p w14:paraId="4A09B0D9" w14:textId="1E04163F" w:rsidR="00334FED" w:rsidRPr="00A33E8F" w:rsidRDefault="00334FED" w:rsidP="00334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4FED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DD627FC" wp14:editId="27EA6AA0">
            <wp:extent cx="6104885" cy="579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300" cy="5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3EEA" w14:textId="77777777" w:rsidR="00334FED" w:rsidRDefault="004377F0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AB3DBA" w14:textId="6ACB5C6B" w:rsidR="004F3D0F" w:rsidRPr="004F3D0F" w:rsidRDefault="004F3D0F" w:rsidP="004F3D0F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3D0F">
        <w:rPr>
          <w:rFonts w:ascii="Times New Roman" w:hAnsi="Times New Roman" w:cs="Times New Roman"/>
          <w:sz w:val="28"/>
          <w:szCs w:val="28"/>
        </w:rPr>
        <w:t xml:space="preserve">В зависимости от задачи, можно как создавать собственные словари / шаблоны, так и пользоваться общедоступными бесплатными </w:t>
      </w:r>
      <w:r w:rsidRPr="0019080C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19080C">
        <w:rPr>
          <w:rFonts w:ascii="Times New Roman" w:hAnsi="Times New Roman" w:cs="Times New Roman"/>
          <w:i/>
          <w:sz w:val="28"/>
          <w:szCs w:val="28"/>
        </w:rPr>
        <w:t xml:space="preserve"> / </w:t>
      </w:r>
      <w:proofErr w:type="spellStart"/>
      <w:r w:rsidRPr="0019080C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proofErr w:type="spellEnd"/>
      <w:r w:rsidRPr="004F3D0F">
        <w:rPr>
          <w:rFonts w:ascii="Times New Roman" w:hAnsi="Times New Roman" w:cs="Times New Roman"/>
          <w:sz w:val="28"/>
          <w:szCs w:val="28"/>
        </w:rPr>
        <w:t xml:space="preserve"> различных сервисов.</w:t>
      </w:r>
    </w:p>
    <w:p w14:paraId="4A6BE555" w14:textId="77777777" w:rsidR="004F3D0F" w:rsidRPr="004F3D0F" w:rsidRDefault="004F3D0F" w:rsidP="004F3D0F">
      <w:pPr>
        <w:pStyle w:val="a3"/>
        <w:rPr>
          <w:rFonts w:ascii="Times New Roman" w:hAnsi="Times New Roman" w:cs="Times New Roman"/>
          <w:sz w:val="28"/>
          <w:szCs w:val="28"/>
        </w:rPr>
      </w:pPr>
      <w:r w:rsidRPr="004F3D0F">
        <w:rPr>
          <w:rFonts w:ascii="Times New Roman" w:hAnsi="Times New Roman" w:cs="Times New Roman"/>
          <w:sz w:val="28"/>
          <w:szCs w:val="28"/>
        </w:rPr>
        <w:t xml:space="preserve">Разработанное приложение должно иметь: </w:t>
      </w:r>
    </w:p>
    <w:p w14:paraId="2849C2C6" w14:textId="77777777" w:rsidR="004F3D0F" w:rsidRPr="004F3D0F" w:rsidRDefault="004F3D0F" w:rsidP="004F3D0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D0F">
        <w:rPr>
          <w:rFonts w:ascii="Times New Roman" w:hAnsi="Times New Roman" w:cs="Times New Roman"/>
          <w:sz w:val="28"/>
          <w:szCs w:val="28"/>
        </w:rPr>
        <w:t>• Шапку с логотипом (произвольным, можно текстовым) и темой работы;</w:t>
      </w:r>
    </w:p>
    <w:p w14:paraId="30C1F80D" w14:textId="77777777" w:rsidR="004F3D0F" w:rsidRPr="004F3D0F" w:rsidRDefault="004F3D0F" w:rsidP="004F3D0F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D0F">
        <w:rPr>
          <w:rFonts w:ascii="Times New Roman" w:hAnsi="Times New Roman" w:cs="Times New Roman"/>
          <w:sz w:val="28"/>
          <w:szCs w:val="28"/>
        </w:rPr>
        <w:t>• Футер (с подписью студента, который разрабатывал веб-приложение);</w:t>
      </w:r>
    </w:p>
    <w:p w14:paraId="1C55E790" w14:textId="77777777" w:rsidR="004F3D0F" w:rsidRPr="004F3D0F" w:rsidRDefault="004F3D0F" w:rsidP="004F3D0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F3D0F">
        <w:rPr>
          <w:rFonts w:ascii="Times New Roman" w:hAnsi="Times New Roman" w:cs="Times New Roman"/>
          <w:sz w:val="28"/>
          <w:szCs w:val="28"/>
        </w:rPr>
        <w:t>• Основная область веб-приложения.</w:t>
      </w:r>
    </w:p>
    <w:p w14:paraId="2691AD41" w14:textId="77777777" w:rsidR="004F3D0F" w:rsidRDefault="004F3D0F" w:rsidP="009945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A51B3" w14:textId="72335B44" w:rsidR="005243F6" w:rsidRPr="00E07FB2" w:rsidRDefault="004377F0" w:rsidP="00334F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FC1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23D0AC0" w14:textId="697C4350" w:rsidR="00B40F86" w:rsidRDefault="005C1A71" w:rsidP="00B40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647A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19080C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19080C" w:rsidRPr="0019080C">
        <w:rPr>
          <w:rFonts w:ascii="Times New Roman" w:hAnsi="Times New Roman" w:cs="Times New Roman"/>
          <w:i/>
          <w:sz w:val="28"/>
          <w:szCs w:val="28"/>
          <w:lang w:val="en-US"/>
        </w:rPr>
        <w:t>Angular</w:t>
      </w:r>
      <w:r w:rsidR="0019080C">
        <w:rPr>
          <w:rFonts w:ascii="Times New Roman" w:hAnsi="Times New Roman" w:cs="Times New Roman"/>
          <w:sz w:val="28"/>
          <w:szCs w:val="28"/>
        </w:rPr>
        <w:t xml:space="preserve"> приложение, которое обращается к </w:t>
      </w:r>
      <w:r w:rsidR="0019080C" w:rsidRPr="0019080C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="0019080C" w:rsidRPr="00190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80C" w:rsidRPr="0019080C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="0019080C" w:rsidRPr="00190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080C" w:rsidRPr="0019080C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19080C" w:rsidRPr="0019080C">
        <w:rPr>
          <w:rFonts w:ascii="Times New Roman" w:hAnsi="Times New Roman" w:cs="Times New Roman"/>
          <w:sz w:val="28"/>
          <w:szCs w:val="28"/>
        </w:rPr>
        <w:t xml:space="preserve"> </w:t>
      </w:r>
      <w:r w:rsidR="0019080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9080C" w:rsidRPr="0019080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="0019080C" w:rsidRPr="0019080C">
        <w:rPr>
          <w:rFonts w:ascii="Times New Roman" w:hAnsi="Times New Roman" w:cs="Times New Roman"/>
          <w:sz w:val="28"/>
          <w:szCs w:val="28"/>
        </w:rPr>
        <w:t xml:space="preserve"> </w:t>
      </w:r>
      <w:r w:rsidR="0019080C">
        <w:rPr>
          <w:rFonts w:ascii="Times New Roman" w:hAnsi="Times New Roman" w:cs="Times New Roman"/>
          <w:sz w:val="28"/>
          <w:szCs w:val="28"/>
        </w:rPr>
        <w:t>запросов для получения списка поддерживаемых временных зон и времени для выбранной пользователем</w:t>
      </w:r>
      <w:r w:rsidR="0019080C" w:rsidRPr="0019080C">
        <w:rPr>
          <w:rFonts w:ascii="Times New Roman" w:hAnsi="Times New Roman" w:cs="Times New Roman"/>
          <w:sz w:val="28"/>
          <w:szCs w:val="28"/>
        </w:rPr>
        <w:t xml:space="preserve"> </w:t>
      </w:r>
      <w:r w:rsidR="0019080C">
        <w:rPr>
          <w:rFonts w:ascii="Times New Roman" w:hAnsi="Times New Roman" w:cs="Times New Roman"/>
          <w:sz w:val="28"/>
          <w:szCs w:val="28"/>
        </w:rPr>
        <w:t>временной зоны</w:t>
      </w:r>
      <w:r w:rsidR="000B647A">
        <w:rPr>
          <w:rFonts w:ascii="Times New Roman" w:hAnsi="Times New Roman" w:cs="Times New Roman"/>
          <w:sz w:val="28"/>
          <w:szCs w:val="28"/>
        </w:rPr>
        <w:t>.</w:t>
      </w:r>
    </w:p>
    <w:p w14:paraId="5F2F3219" w14:textId="5C3C0D5E" w:rsidR="0019080C" w:rsidRDefault="0019080C" w:rsidP="00B40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 представлен графический интерфейс приложения.</w:t>
      </w:r>
    </w:p>
    <w:p w14:paraId="1AD234DB" w14:textId="77777777" w:rsidR="00B40F86" w:rsidRDefault="00B40F86" w:rsidP="00B40F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26584" w14:textId="378D5E26" w:rsidR="00B40F86" w:rsidRDefault="0040031D" w:rsidP="00B40F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3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61A2E2" wp14:editId="78E9FDB6">
            <wp:extent cx="6120765" cy="430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73D3605" w14:textId="77777777" w:rsidR="00B40F86" w:rsidRDefault="00B40F86" w:rsidP="00B40F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1086F5" w14:textId="6D190906" w:rsidR="003B5E73" w:rsidRDefault="00B40F86" w:rsidP="001908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9080C">
        <w:rPr>
          <w:rFonts w:ascii="Times New Roman" w:hAnsi="Times New Roman" w:cs="Times New Roman"/>
          <w:sz w:val="28"/>
          <w:szCs w:val="28"/>
        </w:rPr>
        <w:t>Графический интерфейс приложения</w:t>
      </w:r>
    </w:p>
    <w:p w14:paraId="5040F37C" w14:textId="77777777" w:rsidR="003B5E73" w:rsidRPr="003B5E73" w:rsidRDefault="003B5E73" w:rsidP="003B5E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B54CD" w14:textId="23FCBDE5" w:rsidR="00AF35E2" w:rsidRDefault="00DB4996" w:rsidP="00DB49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4998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FC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14:paraId="3FA04F14" w14:textId="77777777" w:rsidR="00DB4996" w:rsidRPr="005C1A71" w:rsidRDefault="00DB4996" w:rsidP="00DB499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4B3FCC6" w14:textId="357E279F" w:rsidR="009945D7" w:rsidRPr="009C2FC0" w:rsidRDefault="004377F0" w:rsidP="000B647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ыполнения лабораторной работы </w:t>
      </w:r>
      <w:r w:rsidR="009945D7">
        <w:rPr>
          <w:rFonts w:ascii="Times New Roman" w:hAnsi="Times New Roman" w:cs="Times New Roman"/>
          <w:sz w:val="28"/>
          <w:szCs w:val="28"/>
        </w:rPr>
        <w:t xml:space="preserve">изучен 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Front</w:t>
      </w:r>
      <w:r w:rsidR="00A87E65" w:rsidRPr="00A87E65">
        <w:rPr>
          <w:rFonts w:ascii="TimesNewRoman" w:hAnsi="TimesNewRoman" w:cs="TimesNewRoman"/>
          <w:i/>
          <w:sz w:val="28"/>
          <w:szCs w:val="28"/>
        </w:rPr>
        <w:t>-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End</w:t>
      </w:r>
      <w:r w:rsidR="00A87E65" w:rsidRPr="00A87E65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A87E65">
        <w:rPr>
          <w:rFonts w:ascii="TimesNewRoman" w:hAnsi="TimesNewRoman" w:cs="TimesNewRoman"/>
          <w:sz w:val="28"/>
          <w:szCs w:val="28"/>
        </w:rPr>
        <w:t>фрей</w:t>
      </w:r>
      <w:r w:rsidR="00A87E65">
        <w:rPr>
          <w:rFonts w:ascii="TimesNewRoman" w:hAnsi="TimesNewRoman" w:cs="TimesNewRoman"/>
          <w:sz w:val="28"/>
          <w:szCs w:val="28"/>
        </w:rPr>
        <w:t>мворк</w:t>
      </w:r>
      <w:proofErr w:type="spellEnd"/>
      <w:r w:rsidR="00A87E65">
        <w:rPr>
          <w:rFonts w:ascii="TimesNewRoman" w:hAnsi="TimesNewRoman" w:cs="TimesNewRoman"/>
          <w:sz w:val="28"/>
          <w:szCs w:val="28"/>
        </w:rPr>
        <w:t xml:space="preserve"> </w:t>
      </w:r>
      <w:r w:rsidR="00A87E65" w:rsidRPr="00A87E65">
        <w:rPr>
          <w:rFonts w:ascii="TimesNewRoman" w:hAnsi="TimesNewRoman" w:cs="TimesNewRoman"/>
          <w:i/>
          <w:sz w:val="28"/>
          <w:szCs w:val="28"/>
          <w:lang w:val="en-US"/>
        </w:rPr>
        <w:t>Angular</w:t>
      </w:r>
      <w:r w:rsidR="000B647A">
        <w:rPr>
          <w:rFonts w:ascii="TimesNewRoman" w:hAnsi="TimesNewRoman" w:cs="TimesNewRoman"/>
          <w:sz w:val="28"/>
          <w:szCs w:val="28"/>
        </w:rPr>
        <w:t>.</w:t>
      </w:r>
    </w:p>
    <w:p w14:paraId="07BE7611" w14:textId="30C4133D" w:rsidR="004377F0" w:rsidRDefault="00DB4996" w:rsidP="00DB4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40A60A" w14:textId="4F6C6A35" w:rsid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A501024" w14:textId="7DBD33A7" w:rsidR="00DB4996" w:rsidRDefault="00DB4996" w:rsidP="00DB49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996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25CDFC" w14:textId="77777777" w:rsidR="00D23D9C" w:rsidRPr="00DB4996" w:rsidRDefault="00D23D9C" w:rsidP="00DB49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686E8" w14:textId="41368C90" w:rsidR="005C1A71" w:rsidRPr="00A33E8F" w:rsidRDefault="00B44998" w:rsidP="00DB499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C1A71" w:rsidRPr="00A33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C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45E1CA58" w14:textId="77777777" w:rsidR="005C1A71" w:rsidRPr="00A33E8F" w:rsidRDefault="005C1A71" w:rsidP="004377F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1C7A33" w14:textId="354353AB" w:rsidR="005C1A71" w:rsidRPr="0019080C" w:rsidRDefault="0019080C" w:rsidP="004377F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ldTimeService</w:t>
      </w:r>
      <w:r w:rsidR="00F6479A" w:rsidRPr="0019080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63F0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21AD167F" w14:textId="77777777" w:rsidR="005C1A71" w:rsidRPr="0019080C" w:rsidRDefault="005C1A71" w:rsidP="004377F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64090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import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{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HttpClient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} from '@angular/common/http';</w:t>
      </w:r>
    </w:p>
    <w:p w14:paraId="61BC2DE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import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{ Injectable } from '@angular/core';</w:t>
      </w:r>
    </w:p>
    <w:p w14:paraId="0B39221A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import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{ Observable } from '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rxjs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';</w:t>
      </w:r>
    </w:p>
    <w:p w14:paraId="29DE019C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44F0800F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@Injectable({</w:t>
      </w:r>
      <w:proofErr w:type="gramEnd"/>
    </w:p>
    <w:p w14:paraId="596D96B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providedIn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>: 'root'</w:t>
      </w:r>
    </w:p>
    <w:p w14:paraId="5C3CC1F3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>})</w:t>
      </w:r>
    </w:p>
    <w:p w14:paraId="21E979B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export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class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WorldTimeService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{</w:t>
      </w:r>
    </w:p>
    <w:p w14:paraId="14EE632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private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api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= 'http://worldtimeapi.org/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api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/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timezone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';</w:t>
      </w:r>
    </w:p>
    <w:p w14:paraId="185E9F9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011C53B3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constructor(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private http: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HttpClient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) {}</w:t>
      </w:r>
    </w:p>
    <w:p w14:paraId="36C39B39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09269F1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getTimeForCountry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>country: string): Observable&lt;any&gt; {</w:t>
      </w:r>
    </w:p>
    <w:p w14:paraId="29B2224E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= `${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this.api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}/${country}`;</w:t>
      </w:r>
    </w:p>
    <w:p w14:paraId="31DAC1DC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  </w:t>
      </w: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return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this.http.get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304BDF41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>  }</w:t>
      </w:r>
    </w:p>
    <w:p w14:paraId="69C07B4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18465B9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getCountries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>): Observable&lt;string[]&gt; {</w:t>
      </w:r>
    </w:p>
    <w:p w14:paraId="5E35636F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const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= `${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this.api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}/`;</w:t>
      </w:r>
    </w:p>
    <w:p w14:paraId="41348B84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  </w:t>
      </w:r>
      <w:proofErr w:type="gramStart"/>
      <w:r w:rsidRPr="0019080C">
        <w:rPr>
          <w:rFonts w:ascii="Times New Roman" w:hAnsi="Times New Roman" w:cs="Times New Roman"/>
          <w:sz w:val="20"/>
          <w:szCs w:val="28"/>
          <w:lang w:val="en-US"/>
        </w:rPr>
        <w:t>return</w:t>
      </w:r>
      <w:proofErr w:type="gramEnd"/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this.http.get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&lt;string[]&gt;(</w:t>
      </w:r>
      <w:proofErr w:type="spellStart"/>
      <w:r w:rsidRPr="0019080C">
        <w:rPr>
          <w:rFonts w:ascii="Times New Roman" w:hAnsi="Times New Roman" w:cs="Times New Roman"/>
          <w:sz w:val="20"/>
          <w:szCs w:val="28"/>
          <w:lang w:val="en-US"/>
        </w:rPr>
        <w:t>url</w:t>
      </w:r>
      <w:proofErr w:type="spellEnd"/>
      <w:r w:rsidRPr="0019080C">
        <w:rPr>
          <w:rFonts w:ascii="Times New Roman" w:hAnsi="Times New Roman" w:cs="Times New Roman"/>
          <w:sz w:val="20"/>
          <w:szCs w:val="28"/>
          <w:lang w:val="en-US"/>
        </w:rPr>
        <w:t>);</w:t>
      </w:r>
    </w:p>
    <w:p w14:paraId="17D919E7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 w:rsidRPr="0019080C">
        <w:rPr>
          <w:rFonts w:ascii="Times New Roman" w:hAnsi="Times New Roman" w:cs="Times New Roman"/>
          <w:sz w:val="20"/>
          <w:szCs w:val="28"/>
          <w:lang w:val="en-US"/>
        </w:rPr>
        <w:t xml:space="preserve">  </w:t>
      </w:r>
      <w:r w:rsidRPr="0019080C">
        <w:rPr>
          <w:rFonts w:ascii="Times New Roman" w:hAnsi="Times New Roman" w:cs="Times New Roman"/>
          <w:sz w:val="20"/>
          <w:szCs w:val="28"/>
        </w:rPr>
        <w:t>}</w:t>
      </w:r>
    </w:p>
    <w:p w14:paraId="7EC3695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8"/>
        </w:rPr>
      </w:pPr>
      <w:r w:rsidRPr="0019080C">
        <w:rPr>
          <w:rFonts w:ascii="Times New Roman" w:hAnsi="Times New Roman" w:cs="Times New Roman"/>
          <w:sz w:val="20"/>
          <w:szCs w:val="28"/>
        </w:rPr>
        <w:t>}</w:t>
      </w:r>
    </w:p>
    <w:p w14:paraId="4C5209AE" w14:textId="77777777" w:rsidR="003B5E73" w:rsidRDefault="003B5E73" w:rsidP="003213D4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5D3B78FB" w14:textId="020F6B86" w:rsidR="003213D4" w:rsidRPr="00A87E65" w:rsidRDefault="0019080C" w:rsidP="003213D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Component.ts</w:t>
      </w:r>
      <w:proofErr w:type="spellEnd"/>
      <w:r w:rsidR="003213D4" w:rsidRPr="00A87E65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</w:p>
    <w:p w14:paraId="586A6074" w14:textId="77777777" w:rsidR="003B5E73" w:rsidRPr="0019080C" w:rsidRDefault="003B5E73" w:rsidP="003213D4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E11C01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{ Component,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OnInit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} from '@angular/core';</w:t>
      </w:r>
    </w:p>
    <w:p w14:paraId="0EFC00E6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{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WorldTimeServ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} from '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/app/services/world-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ime.serv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';</w:t>
      </w:r>
    </w:p>
    <w:p w14:paraId="74BB3A5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DB9093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@Component({</w:t>
      </w:r>
      <w:proofErr w:type="gramEnd"/>
    </w:p>
    <w:p w14:paraId="4EA2A00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selector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: 'app-home',</w:t>
      </w:r>
    </w:p>
    <w:p w14:paraId="4FE0FBD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emplateUrl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: './home.component.html',</w:t>
      </w:r>
    </w:p>
    <w:p w14:paraId="052B1B4A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styleUrls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: ['./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home.component.scss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']</w:t>
      </w:r>
    </w:p>
    <w:p w14:paraId="61C29CBB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>})</w:t>
      </w:r>
    </w:p>
    <w:p w14:paraId="02038A47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export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HomeComponent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OnInit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5CDC7F3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countries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["Europe/Warsaw"]</w:t>
      </w:r>
    </w:p>
    <w:p w14:paraId="12083387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: Date | undefined</w:t>
      </w:r>
    </w:p>
    <w:p w14:paraId="5FAD796A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currentCountry</w:t>
      </w:r>
      <w:proofErr w:type="spellEnd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"Europe/Warsaw"</w:t>
      </w:r>
    </w:p>
    <w:p w14:paraId="1D17BA44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51859E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private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worldTimeServ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WorldTimeServ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) {}</w:t>
      </w:r>
    </w:p>
    <w:p w14:paraId="7C7FB9B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05827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ngOnInit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D6B045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worldTimeService.getCountries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).subscribe(data =&gt;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ountries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data)</w:t>
      </w:r>
    </w:p>
    <w:p w14:paraId="7D927A2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worldTimeService.getTimeForCountry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urrentCountry).subscribe((data) =&gt; {</w:t>
      </w:r>
    </w:p>
    <w:p w14:paraId="77646634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 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urrent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spellStart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data.datetime.sl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0, 19));;</w:t>
      </w:r>
    </w:p>
    <w:p w14:paraId="61B1E2D5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update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End"/>
    </w:p>
    <w:p w14:paraId="0057EEA8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lastRenderedPageBreak/>
        <w:t>    });</w:t>
      </w:r>
    </w:p>
    <w:p w14:paraId="486B5E6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>  }</w:t>
      </w:r>
    </w:p>
    <w:p w14:paraId="5A105D5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D8EFDA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onSelectionCahng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D764899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worldTimeService.getTimeForCountry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urrentCountry).subscribe((data) =&gt; {</w:t>
      </w:r>
    </w:p>
    <w:p w14:paraId="1DCBFD96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 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urrent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spellStart"/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data.datetime.slic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0, 19));</w:t>
      </w:r>
    </w:p>
    <w:p w14:paraId="35CC1B77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r w:rsidRPr="0019080C">
        <w:rPr>
          <w:rFonts w:ascii="Times New Roman" w:hAnsi="Times New Roman" w:cs="Times New Roman"/>
          <w:sz w:val="20"/>
          <w:szCs w:val="20"/>
        </w:rPr>
        <w:t>});</w:t>
      </w:r>
    </w:p>
    <w:p w14:paraId="72467201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</w:rPr>
        <w:t>  }</w:t>
      </w:r>
    </w:p>
    <w:p w14:paraId="13907F09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29663AB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</w:rPr>
        <w:t xml:space="preserve">  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</w:rPr>
        <w:t>updateTime</w:t>
      </w:r>
      <w:proofErr w:type="spellEnd"/>
      <w:r w:rsidRPr="0019080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0"/>
        </w:rPr>
        <w:t>) {</w:t>
      </w:r>
    </w:p>
    <w:p w14:paraId="51E6312D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this.current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Date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Number(this.</w:t>
      </w:r>
      <w:proofErr w:type="spellStart"/>
      <w:r w:rsidRPr="0019080C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?.</w:t>
      </w:r>
      <w:proofErr w:type="spellStart"/>
      <w:proofErr w:type="gramStart"/>
      <w:r w:rsidRPr="0019080C">
        <w:rPr>
          <w:rFonts w:ascii="Times New Roman" w:hAnsi="Times New Roman" w:cs="Times New Roman"/>
          <w:sz w:val="20"/>
          <w:szCs w:val="20"/>
          <w:lang w:val="en-US"/>
        </w:rPr>
        <w:t>getTime</w:t>
      </w:r>
      <w:proofErr w:type="spellEnd"/>
      <w:r w:rsidRPr="0019080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9080C">
        <w:rPr>
          <w:rFonts w:ascii="Times New Roman" w:hAnsi="Times New Roman" w:cs="Times New Roman"/>
          <w:sz w:val="20"/>
          <w:szCs w:val="20"/>
          <w:lang w:val="en-US"/>
        </w:rPr>
        <w:t>)) + 1000)</w:t>
      </w:r>
    </w:p>
    <w:p w14:paraId="06F970E1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6C1FF0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  <w:lang w:val="en-US"/>
        </w:rPr>
        <w:t xml:space="preserve">    </w:t>
      </w:r>
      <w:proofErr w:type="spellStart"/>
      <w:r w:rsidRPr="0019080C">
        <w:rPr>
          <w:rFonts w:ascii="Times New Roman" w:hAnsi="Times New Roman" w:cs="Times New Roman"/>
          <w:sz w:val="20"/>
          <w:szCs w:val="20"/>
        </w:rPr>
        <w:t>setTimeout</w:t>
      </w:r>
      <w:proofErr w:type="spellEnd"/>
      <w:r w:rsidRPr="0019080C">
        <w:rPr>
          <w:rFonts w:ascii="Times New Roman" w:hAnsi="Times New Roman" w:cs="Times New Roman"/>
          <w:sz w:val="20"/>
          <w:szCs w:val="20"/>
        </w:rPr>
        <w:t xml:space="preserve">(() =&gt; </w:t>
      </w:r>
      <w:proofErr w:type="spellStart"/>
      <w:r w:rsidRPr="0019080C">
        <w:rPr>
          <w:rFonts w:ascii="Times New Roman" w:hAnsi="Times New Roman" w:cs="Times New Roman"/>
          <w:sz w:val="20"/>
          <w:szCs w:val="20"/>
        </w:rPr>
        <w:t>this.updateTime</w:t>
      </w:r>
      <w:proofErr w:type="spellEnd"/>
      <w:r w:rsidRPr="0019080C">
        <w:rPr>
          <w:rFonts w:ascii="Times New Roman" w:hAnsi="Times New Roman" w:cs="Times New Roman"/>
          <w:sz w:val="20"/>
          <w:szCs w:val="20"/>
        </w:rPr>
        <w:t>(), 1000);</w:t>
      </w:r>
    </w:p>
    <w:p w14:paraId="1111F68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</w:rPr>
        <w:t>  }</w:t>
      </w:r>
    </w:p>
    <w:p w14:paraId="792A952B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19080C">
        <w:rPr>
          <w:rFonts w:ascii="Times New Roman" w:hAnsi="Times New Roman" w:cs="Times New Roman"/>
          <w:sz w:val="20"/>
          <w:szCs w:val="20"/>
        </w:rPr>
        <w:t>}</w:t>
      </w:r>
    </w:p>
    <w:p w14:paraId="71A97872" w14:textId="77777777" w:rsidR="0019080C" w:rsidRPr="0019080C" w:rsidRDefault="0019080C" w:rsidP="0019080C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44C3F5" w14:textId="0FEB470F" w:rsidR="005C1A71" w:rsidRPr="005C1A71" w:rsidRDefault="005C1A71" w:rsidP="004377F0">
      <w:pPr>
        <w:spacing w:after="0" w:line="276" w:lineRule="auto"/>
        <w:rPr>
          <w:rFonts w:ascii="Times New Roman" w:hAnsi="Times New Roman" w:cs="Times New Roman"/>
          <w:sz w:val="20"/>
          <w:szCs w:val="28"/>
          <w:lang w:val="en-US"/>
        </w:rPr>
      </w:pPr>
    </w:p>
    <w:p w14:paraId="183BA280" w14:textId="77777777" w:rsidR="00321B8A" w:rsidRPr="005C1A71" w:rsidRDefault="00321B8A">
      <w:pPr>
        <w:rPr>
          <w:lang w:val="en-US"/>
        </w:rPr>
      </w:pPr>
    </w:p>
    <w:sectPr w:rsidR="00321B8A" w:rsidRPr="005C1A71" w:rsidSect="00EC0A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80697"/>
    <w:multiLevelType w:val="hybridMultilevel"/>
    <w:tmpl w:val="1200D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EE1EC6"/>
    <w:multiLevelType w:val="hybridMultilevel"/>
    <w:tmpl w:val="3964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C2223"/>
    <w:multiLevelType w:val="hybridMultilevel"/>
    <w:tmpl w:val="8440E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5695"/>
    <w:multiLevelType w:val="hybridMultilevel"/>
    <w:tmpl w:val="DFA44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E6510"/>
    <w:multiLevelType w:val="hybridMultilevel"/>
    <w:tmpl w:val="D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04976"/>
    <w:multiLevelType w:val="hybridMultilevel"/>
    <w:tmpl w:val="396C501A"/>
    <w:lvl w:ilvl="0" w:tplc="888835A0"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F0"/>
    <w:rsid w:val="000503DE"/>
    <w:rsid w:val="000B238A"/>
    <w:rsid w:val="000B647A"/>
    <w:rsid w:val="00124191"/>
    <w:rsid w:val="00183524"/>
    <w:rsid w:val="00184C09"/>
    <w:rsid w:val="0019080C"/>
    <w:rsid w:val="00263F0A"/>
    <w:rsid w:val="003213D4"/>
    <w:rsid w:val="00321B8A"/>
    <w:rsid w:val="00324864"/>
    <w:rsid w:val="00334FED"/>
    <w:rsid w:val="00343AA5"/>
    <w:rsid w:val="003B5E73"/>
    <w:rsid w:val="0040031D"/>
    <w:rsid w:val="004243CC"/>
    <w:rsid w:val="004377F0"/>
    <w:rsid w:val="00455F58"/>
    <w:rsid w:val="004A11A9"/>
    <w:rsid w:val="004A7176"/>
    <w:rsid w:val="004F3D0F"/>
    <w:rsid w:val="005243F6"/>
    <w:rsid w:val="005B5764"/>
    <w:rsid w:val="005C1A71"/>
    <w:rsid w:val="006327F9"/>
    <w:rsid w:val="0068187C"/>
    <w:rsid w:val="006C2FE8"/>
    <w:rsid w:val="00756DEA"/>
    <w:rsid w:val="007A2A3A"/>
    <w:rsid w:val="00834659"/>
    <w:rsid w:val="008B0A2F"/>
    <w:rsid w:val="008C0AC3"/>
    <w:rsid w:val="008E646F"/>
    <w:rsid w:val="009870B2"/>
    <w:rsid w:val="009945D7"/>
    <w:rsid w:val="009C2FC0"/>
    <w:rsid w:val="009D7BCA"/>
    <w:rsid w:val="009F791B"/>
    <w:rsid w:val="00A17682"/>
    <w:rsid w:val="00A33E8F"/>
    <w:rsid w:val="00A5697A"/>
    <w:rsid w:val="00A636EF"/>
    <w:rsid w:val="00A74872"/>
    <w:rsid w:val="00A87E65"/>
    <w:rsid w:val="00AF35E2"/>
    <w:rsid w:val="00B40F86"/>
    <w:rsid w:val="00B44998"/>
    <w:rsid w:val="00B544DC"/>
    <w:rsid w:val="00BA0DD9"/>
    <w:rsid w:val="00CC773F"/>
    <w:rsid w:val="00CE46A5"/>
    <w:rsid w:val="00D23D9C"/>
    <w:rsid w:val="00D26565"/>
    <w:rsid w:val="00D70628"/>
    <w:rsid w:val="00D87DE1"/>
    <w:rsid w:val="00DB4996"/>
    <w:rsid w:val="00E01CCC"/>
    <w:rsid w:val="00E07FB2"/>
    <w:rsid w:val="00E172AF"/>
    <w:rsid w:val="00EC378B"/>
    <w:rsid w:val="00F17C75"/>
    <w:rsid w:val="00F6479A"/>
    <w:rsid w:val="00F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43FF"/>
  <w15:chartTrackingRefBased/>
  <w15:docId w15:val="{A2D50C9F-9EEB-434E-9F4E-8F587742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E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29F5-AB16-42DF-AFA6-A66B9C42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Латышева</dc:creator>
  <cp:keywords/>
  <dc:description/>
  <cp:lastModifiedBy>User</cp:lastModifiedBy>
  <cp:revision>7</cp:revision>
  <dcterms:created xsi:type="dcterms:W3CDTF">2023-11-01T12:52:00Z</dcterms:created>
  <dcterms:modified xsi:type="dcterms:W3CDTF">2023-11-01T16:39:00Z</dcterms:modified>
</cp:coreProperties>
</file>